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1E16C7">
        <w:t>5</w:t>
      </w:r>
      <w:ins w:id="0" w:author="Řeháková Jana" w:date="2017-06-30T11:03:00Z">
        <w:r w:rsidR="00D46C48" w:rsidRPr="003056B6">
          <w:t xml:space="preserve"> </w:t>
        </w:r>
      </w:ins>
      <w:r w:rsidRPr="003056B6">
        <w:t xml:space="preserve">- </w:t>
      </w:r>
      <w:bookmarkStart w:id="1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</w:t>
      </w:r>
      <w:r w:rsidR="00531ED1">
        <w:br/>
      </w:r>
      <w:r w:rsidRPr="003056B6">
        <w:t xml:space="preserve">od </w:t>
      </w:r>
      <w:bookmarkEnd w:id="1"/>
      <w:proofErr w:type="gramStart"/>
      <w:r w:rsidR="00182995">
        <w:t>1.</w:t>
      </w:r>
      <w:r w:rsidR="00531ED1">
        <w:t>1</w:t>
      </w:r>
      <w:r w:rsidR="00182995">
        <w:t>.201</w:t>
      </w:r>
      <w:r w:rsidR="00531ED1">
        <w:t>8</w:t>
      </w:r>
      <w:proofErr w:type="gramEnd"/>
      <w:r w:rsidR="00182995" w:rsidRPr="003056B6">
        <w:t xml:space="preserve"> </w:t>
      </w:r>
      <w:r w:rsidRPr="003056B6">
        <w:t xml:space="preserve">do </w:t>
      </w:r>
      <w:r w:rsidR="00531ED1">
        <w:t>31.12.2018</w:t>
      </w:r>
    </w:p>
    <w:p w:rsidR="00841BFC" w:rsidRDefault="00E80796" w:rsidP="00531ED1">
      <w:pPr>
        <w:pStyle w:val="cpodstavecslovan1"/>
        <w:numPr>
          <w:ilvl w:val="1"/>
          <w:numId w:val="25"/>
        </w:numPr>
        <w:ind w:left="567" w:hanging="567"/>
      </w:pPr>
      <w:bookmarkStart w:id="2" w:name="_Ref483325597"/>
      <w:r>
        <w:t>x</w:t>
      </w:r>
    </w:p>
    <w:p w:rsidR="00841BFC" w:rsidRDefault="00E80796" w:rsidP="00841BFC">
      <w:pPr>
        <w:pStyle w:val="cpodstavecslovan1"/>
        <w:numPr>
          <w:ilvl w:val="0"/>
          <w:numId w:val="0"/>
        </w:numPr>
        <w:ind w:left="567"/>
      </w:pPr>
      <w:r>
        <w:t>x</w:t>
      </w:r>
    </w:p>
    <w:p w:rsidR="00841BFC" w:rsidRDefault="00E80796" w:rsidP="00841BFC">
      <w:pPr>
        <w:pStyle w:val="cpodstavecslovan1"/>
        <w:numPr>
          <w:ilvl w:val="0"/>
          <w:numId w:val="0"/>
        </w:numPr>
        <w:ind w:left="567"/>
      </w:pPr>
      <w:r>
        <w:t>x</w:t>
      </w:r>
    </w:p>
    <w:p w:rsidR="00841BFC" w:rsidRDefault="00E8079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305B33" w:rsidRDefault="00E8079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E8079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E8079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E8079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4F7699" w:rsidRDefault="00E8079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4F7699" w:rsidRDefault="00E8079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AC1279" w:rsidRDefault="00E8079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2007CB" w:rsidRDefault="00E80796" w:rsidP="008936EF">
      <w:pPr>
        <w:pStyle w:val="cpodrky1"/>
        <w:numPr>
          <w:ilvl w:val="0"/>
          <w:numId w:val="0"/>
        </w:numPr>
        <w:ind w:left="567"/>
      </w:pPr>
      <w:r>
        <w:t>x</w:t>
      </w:r>
      <w:bookmarkStart w:id="3" w:name="_GoBack"/>
      <w:bookmarkEnd w:id="3"/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531ED1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531ED1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2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p w:rsidR="00F46815" w:rsidRPr="004217B4" w:rsidRDefault="00F46815" w:rsidP="000A7602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1F" w:rsidRDefault="00D7741F" w:rsidP="00BB2C84">
      <w:pPr>
        <w:spacing w:after="0" w:line="240" w:lineRule="auto"/>
      </w:pPr>
      <w:r>
        <w:separator/>
      </w:r>
    </w:p>
  </w:endnote>
  <w:endnote w:type="continuationSeparator" w:id="0">
    <w:p w:rsidR="00D7741F" w:rsidRDefault="00D7741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E80796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E80796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1F" w:rsidRDefault="00D7741F" w:rsidP="00BB2C84">
      <w:pPr>
        <w:spacing w:after="0" w:line="240" w:lineRule="auto"/>
      </w:pPr>
      <w:r>
        <w:separator/>
      </w:r>
    </w:p>
  </w:footnote>
  <w:footnote w:type="continuationSeparator" w:id="0">
    <w:p w:rsidR="00D7741F" w:rsidRDefault="00D7741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A8D1EA" wp14:editId="0989A6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00C146DD" wp14:editId="11C83B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>Dodatek č.</w:t>
    </w:r>
    <w:r w:rsidR="003B42CA">
      <w:rPr>
        <w:rFonts w:ascii="Arial" w:hAnsi="Arial" w:cs="Arial"/>
      </w:rPr>
      <w:t xml:space="preserve"> </w:t>
    </w:r>
    <w:r w:rsidR="00531ED1">
      <w:rPr>
        <w:rFonts w:ascii="Arial" w:hAnsi="Arial" w:cs="Arial"/>
      </w:rPr>
      <w:t>5</w:t>
    </w:r>
    <w:ins w:id="4" w:author="Řeháková Jana" w:date="2017-06-30T11:01:00Z">
      <w:r w:rsidR="00D46C48">
        <w:rPr>
          <w:rFonts w:ascii="Arial" w:hAnsi="Arial" w:cs="Arial"/>
        </w:rPr>
        <w:t xml:space="preserve"> </w:t>
      </w:r>
    </w:ins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150EE2D6" wp14:editId="7720F4A5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995" w:rsidRPr="00182995">
      <w:rPr>
        <w:rFonts w:ascii="Arial" w:hAnsi="Arial" w:cs="Arial"/>
        <w:noProof/>
        <w:lang w:eastAsia="cs-CZ"/>
      </w:rPr>
      <w:t xml:space="preserve"> </w:t>
    </w:r>
    <w:r w:rsidR="00182995">
      <w:rPr>
        <w:rFonts w:ascii="Arial" w:hAnsi="Arial" w:cs="Arial"/>
        <w:noProof/>
        <w:lang w:eastAsia="cs-CZ"/>
      </w:rPr>
      <w:t xml:space="preserve">Balík </w:t>
    </w:r>
    <w:r w:rsidR="00182995" w:rsidRPr="00CC4405">
      <w:rPr>
        <w:rFonts w:ascii="Arial" w:hAnsi="Arial" w:cs="Arial"/>
        <w:noProof/>
        <w:lang w:eastAsia="cs-CZ"/>
      </w:rPr>
      <w:t>Do ruky</w:t>
    </w:r>
    <w:r w:rsidR="00182995">
      <w:rPr>
        <w:rFonts w:ascii="Arial" w:hAnsi="Arial" w:cs="Arial"/>
        <w:noProof/>
        <w:lang w:eastAsia="cs-CZ"/>
      </w:rPr>
      <w:t xml:space="preserve">, Balík </w:t>
    </w:r>
    <w:r w:rsidR="00182995" w:rsidRPr="00CC4405">
      <w:rPr>
        <w:rFonts w:ascii="Arial" w:hAnsi="Arial" w:cs="Arial"/>
        <w:noProof/>
        <w:lang w:eastAsia="cs-CZ"/>
      </w:rPr>
      <w:t xml:space="preserve">Na poštu </w:t>
    </w:r>
    <w:r w:rsidR="00182995">
      <w:rPr>
        <w:rFonts w:ascii="Arial" w:hAnsi="Arial" w:cs="Arial"/>
        <w:noProof/>
        <w:lang w:eastAsia="cs-CZ"/>
      </w:rPr>
      <w:t>a Balík Do balíkovny Číslo 982707-</w:t>
    </w:r>
    <w:r w:rsidR="001E16C7">
      <w:rPr>
        <w:rFonts w:ascii="Arial" w:hAnsi="Arial" w:cs="Arial"/>
        <w:noProof/>
        <w:lang w:eastAsia="cs-CZ"/>
      </w:rPr>
      <w:t>0790/2015</w:t>
    </w:r>
    <w:r w:rsidR="00182995">
      <w:rPr>
        <w:rFonts w:ascii="Arial" w:hAnsi="Arial" w:cs="Arial"/>
        <w:noProof/>
        <w:lang w:eastAsia="cs-CZ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1E16C7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28B4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3D657E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19"/>
  </w:num>
  <w:num w:numId="14">
    <w:abstractNumId w:val="14"/>
  </w:num>
  <w:num w:numId="15">
    <w:abstractNumId w:val="19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8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7F26"/>
    <w:rsid w:val="000107B0"/>
    <w:rsid w:val="0001084F"/>
    <w:rsid w:val="0001443E"/>
    <w:rsid w:val="00050679"/>
    <w:rsid w:val="000512D1"/>
    <w:rsid w:val="00052466"/>
    <w:rsid w:val="000540B5"/>
    <w:rsid w:val="00054997"/>
    <w:rsid w:val="000558B6"/>
    <w:rsid w:val="00071B3F"/>
    <w:rsid w:val="00080BC9"/>
    <w:rsid w:val="0008647E"/>
    <w:rsid w:val="00096E55"/>
    <w:rsid w:val="00097907"/>
    <w:rsid w:val="000A7602"/>
    <w:rsid w:val="000C33C7"/>
    <w:rsid w:val="000D5483"/>
    <w:rsid w:val="000F1887"/>
    <w:rsid w:val="000F207B"/>
    <w:rsid w:val="001033B9"/>
    <w:rsid w:val="00106D17"/>
    <w:rsid w:val="00106F0E"/>
    <w:rsid w:val="00115103"/>
    <w:rsid w:val="00122545"/>
    <w:rsid w:val="001258D2"/>
    <w:rsid w:val="00140142"/>
    <w:rsid w:val="001518BE"/>
    <w:rsid w:val="00151A3C"/>
    <w:rsid w:val="00160A6D"/>
    <w:rsid w:val="00162EDD"/>
    <w:rsid w:val="00164DD2"/>
    <w:rsid w:val="0017302B"/>
    <w:rsid w:val="00182995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D39"/>
    <w:rsid w:val="001D23C7"/>
    <w:rsid w:val="001E16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3547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191B"/>
    <w:rsid w:val="00303F7D"/>
    <w:rsid w:val="003056B6"/>
    <w:rsid w:val="00305B33"/>
    <w:rsid w:val="00310371"/>
    <w:rsid w:val="00314A0F"/>
    <w:rsid w:val="00315227"/>
    <w:rsid w:val="00317823"/>
    <w:rsid w:val="003260F4"/>
    <w:rsid w:val="00346761"/>
    <w:rsid w:val="00350BA5"/>
    <w:rsid w:val="00355FFC"/>
    <w:rsid w:val="00356D00"/>
    <w:rsid w:val="00363218"/>
    <w:rsid w:val="00371AF6"/>
    <w:rsid w:val="003730DD"/>
    <w:rsid w:val="00373BBA"/>
    <w:rsid w:val="00374934"/>
    <w:rsid w:val="00392DB1"/>
    <w:rsid w:val="00395BA6"/>
    <w:rsid w:val="00396E32"/>
    <w:rsid w:val="003B42CA"/>
    <w:rsid w:val="003C3577"/>
    <w:rsid w:val="003C3E0C"/>
    <w:rsid w:val="003C5BF8"/>
    <w:rsid w:val="003D7F6C"/>
    <w:rsid w:val="003E0E92"/>
    <w:rsid w:val="003E4B75"/>
    <w:rsid w:val="003E5AF2"/>
    <w:rsid w:val="003E78DD"/>
    <w:rsid w:val="003F2C7D"/>
    <w:rsid w:val="004077C3"/>
    <w:rsid w:val="00416709"/>
    <w:rsid w:val="00420907"/>
    <w:rsid w:val="004217B4"/>
    <w:rsid w:val="004238DA"/>
    <w:rsid w:val="00427071"/>
    <w:rsid w:val="004433EA"/>
    <w:rsid w:val="004463EB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4DD6"/>
    <w:rsid w:val="004B7E66"/>
    <w:rsid w:val="004D435E"/>
    <w:rsid w:val="004E3219"/>
    <w:rsid w:val="004F7699"/>
    <w:rsid w:val="00502A7D"/>
    <w:rsid w:val="00502CDB"/>
    <w:rsid w:val="00507D31"/>
    <w:rsid w:val="00513D23"/>
    <w:rsid w:val="005229B0"/>
    <w:rsid w:val="00524F0C"/>
    <w:rsid w:val="00531ED1"/>
    <w:rsid w:val="00535F30"/>
    <w:rsid w:val="00542C18"/>
    <w:rsid w:val="00542E07"/>
    <w:rsid w:val="00546A8A"/>
    <w:rsid w:val="00554A72"/>
    <w:rsid w:val="0056116E"/>
    <w:rsid w:val="00571293"/>
    <w:rsid w:val="005746B6"/>
    <w:rsid w:val="00575B73"/>
    <w:rsid w:val="00582CD9"/>
    <w:rsid w:val="00582D1E"/>
    <w:rsid w:val="00590214"/>
    <w:rsid w:val="00592A86"/>
    <w:rsid w:val="005931A9"/>
    <w:rsid w:val="00595FD9"/>
    <w:rsid w:val="005A1AA2"/>
    <w:rsid w:val="005A2C07"/>
    <w:rsid w:val="005A43E3"/>
    <w:rsid w:val="005A5555"/>
    <w:rsid w:val="005B0BB4"/>
    <w:rsid w:val="005C0465"/>
    <w:rsid w:val="005C53F7"/>
    <w:rsid w:val="005D10C9"/>
    <w:rsid w:val="005D4102"/>
    <w:rsid w:val="005D5FAD"/>
    <w:rsid w:val="005D74C2"/>
    <w:rsid w:val="005D797F"/>
    <w:rsid w:val="00602989"/>
    <w:rsid w:val="00605B81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2217D"/>
    <w:rsid w:val="00731911"/>
    <w:rsid w:val="007443F8"/>
    <w:rsid w:val="007603F7"/>
    <w:rsid w:val="00763347"/>
    <w:rsid w:val="0076560E"/>
    <w:rsid w:val="007678FB"/>
    <w:rsid w:val="00780A86"/>
    <w:rsid w:val="00781F1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0608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A6616"/>
    <w:rsid w:val="008B7EF1"/>
    <w:rsid w:val="008C5E1E"/>
    <w:rsid w:val="008C694D"/>
    <w:rsid w:val="008D7C70"/>
    <w:rsid w:val="008E190B"/>
    <w:rsid w:val="008E2F92"/>
    <w:rsid w:val="009018A0"/>
    <w:rsid w:val="0090207C"/>
    <w:rsid w:val="00910B56"/>
    <w:rsid w:val="00913FD7"/>
    <w:rsid w:val="009222A4"/>
    <w:rsid w:val="0093384F"/>
    <w:rsid w:val="00935280"/>
    <w:rsid w:val="00937B26"/>
    <w:rsid w:val="0095280C"/>
    <w:rsid w:val="00955BE5"/>
    <w:rsid w:val="009575BA"/>
    <w:rsid w:val="00961878"/>
    <w:rsid w:val="009879C2"/>
    <w:rsid w:val="00993718"/>
    <w:rsid w:val="00993A95"/>
    <w:rsid w:val="009A233D"/>
    <w:rsid w:val="009A3A3F"/>
    <w:rsid w:val="009A6246"/>
    <w:rsid w:val="009A64AE"/>
    <w:rsid w:val="009B631C"/>
    <w:rsid w:val="009C1FCA"/>
    <w:rsid w:val="009C26DB"/>
    <w:rsid w:val="009C4191"/>
    <w:rsid w:val="009C4F50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5164"/>
    <w:rsid w:val="00A57C72"/>
    <w:rsid w:val="00A71631"/>
    <w:rsid w:val="00A71949"/>
    <w:rsid w:val="00A743D1"/>
    <w:rsid w:val="00A75345"/>
    <w:rsid w:val="00A77E95"/>
    <w:rsid w:val="00A856F3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4089"/>
    <w:rsid w:val="00B15CDD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1EA3"/>
    <w:rsid w:val="00B93003"/>
    <w:rsid w:val="00BA2457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C01E8C"/>
    <w:rsid w:val="00C0323E"/>
    <w:rsid w:val="00C15D76"/>
    <w:rsid w:val="00C34CD4"/>
    <w:rsid w:val="00C3744A"/>
    <w:rsid w:val="00C51BB8"/>
    <w:rsid w:val="00C564F8"/>
    <w:rsid w:val="00C678C6"/>
    <w:rsid w:val="00C723AC"/>
    <w:rsid w:val="00C90F62"/>
    <w:rsid w:val="00C96561"/>
    <w:rsid w:val="00CA0B52"/>
    <w:rsid w:val="00CA24A6"/>
    <w:rsid w:val="00CA4085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46C48"/>
    <w:rsid w:val="00D50152"/>
    <w:rsid w:val="00D62322"/>
    <w:rsid w:val="00D623D5"/>
    <w:rsid w:val="00D70711"/>
    <w:rsid w:val="00D75760"/>
    <w:rsid w:val="00D7741F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DF71ED"/>
    <w:rsid w:val="00E1180F"/>
    <w:rsid w:val="00E12B8D"/>
    <w:rsid w:val="00E13657"/>
    <w:rsid w:val="00E14AD3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71B"/>
    <w:rsid w:val="00E80796"/>
    <w:rsid w:val="00E8787A"/>
    <w:rsid w:val="00EA0071"/>
    <w:rsid w:val="00EA23FE"/>
    <w:rsid w:val="00EA298A"/>
    <w:rsid w:val="00EA3A18"/>
    <w:rsid w:val="00EA3AFF"/>
    <w:rsid w:val="00EA66B8"/>
    <w:rsid w:val="00EB49FD"/>
    <w:rsid w:val="00EC5AEB"/>
    <w:rsid w:val="00ED3C32"/>
    <w:rsid w:val="00ED6170"/>
    <w:rsid w:val="00EE3772"/>
    <w:rsid w:val="00EF54E2"/>
    <w:rsid w:val="00EF640D"/>
    <w:rsid w:val="00F00624"/>
    <w:rsid w:val="00F038DC"/>
    <w:rsid w:val="00F0495F"/>
    <w:rsid w:val="00F05D6B"/>
    <w:rsid w:val="00F0759F"/>
    <w:rsid w:val="00F15FA1"/>
    <w:rsid w:val="00F16C18"/>
    <w:rsid w:val="00F20493"/>
    <w:rsid w:val="00F32E59"/>
    <w:rsid w:val="00F371D0"/>
    <w:rsid w:val="00F45A32"/>
    <w:rsid w:val="00F46815"/>
    <w:rsid w:val="00F5065B"/>
    <w:rsid w:val="00F54FB0"/>
    <w:rsid w:val="00F57FF4"/>
    <w:rsid w:val="00F63E6F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B262A"/>
    <w:rsid w:val="00FB5128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3B42CA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3B42CA"/>
    <w:pPr>
      <w:numPr>
        <w:numId w:val="26"/>
      </w:numPr>
    </w:pPr>
  </w:style>
  <w:style w:type="paragraph" w:styleId="Revize">
    <w:name w:val="Revision"/>
    <w:hidden/>
    <w:uiPriority w:val="99"/>
    <w:semiHidden/>
    <w:rsid w:val="003C357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3B42CA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3B42CA"/>
    <w:pPr>
      <w:numPr>
        <w:numId w:val="26"/>
      </w:numPr>
    </w:pPr>
  </w:style>
  <w:style w:type="paragraph" w:styleId="Revize">
    <w:name w:val="Revision"/>
    <w:hidden/>
    <w:uiPriority w:val="99"/>
    <w:semiHidden/>
    <w:rsid w:val="003C357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6869-2806-44ED-AA31-B83E4E5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Psíková Lenka Ing.</cp:lastModifiedBy>
  <cp:revision>3</cp:revision>
  <cp:lastPrinted>2017-11-27T13:57:00Z</cp:lastPrinted>
  <dcterms:created xsi:type="dcterms:W3CDTF">2017-12-15T13:15:00Z</dcterms:created>
  <dcterms:modified xsi:type="dcterms:W3CDTF">2017-12-15T13:16:00Z</dcterms:modified>
</cp:coreProperties>
</file>